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B9B595" w:rsidR="00DF4FD8" w:rsidRPr="00A410FF" w:rsidRDefault="00B926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E2804D" w:rsidR="00222997" w:rsidRPr="0078428F" w:rsidRDefault="00B926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B3D7D4" w:rsidR="00222997" w:rsidRPr="00927C1B" w:rsidRDefault="00B926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19B702" w:rsidR="00222997" w:rsidRPr="00927C1B" w:rsidRDefault="00B926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09649E" w:rsidR="00222997" w:rsidRPr="00927C1B" w:rsidRDefault="00B926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5BA504" w:rsidR="00222997" w:rsidRPr="00927C1B" w:rsidRDefault="00B926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0E3DAC" w:rsidR="00222997" w:rsidRPr="00927C1B" w:rsidRDefault="00B926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630375" w:rsidR="00222997" w:rsidRPr="00927C1B" w:rsidRDefault="00B926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832792" w:rsidR="00222997" w:rsidRPr="00927C1B" w:rsidRDefault="00B926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803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226E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F46153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81B4A0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6B12BC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05A7C7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B9745C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36D50E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6BEFBA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9B9757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B6BA47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B50F25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FA5417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43149A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C689D8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1AC98B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6380C5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B2A27E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1AA749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7CEA60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5D320C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D6498F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CAFF67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40C68B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C345F5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D6415F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A4A746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E93276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4C9421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524A69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256772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47ACF1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D78040" w:rsidR="0041001E" w:rsidRPr="004B120E" w:rsidRDefault="00B926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5FFD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9C5A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265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5 Calendar</dc:title>
  <dc:subject>Free printable January 2205 Calendar</dc:subject>
  <dc:creator>General Blue Corporation</dc:creator>
  <keywords>January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